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3536"/>
      </w:tblGrid>
      <w:tr w:rsidR="00E1239A" w:rsidRPr="00EE0E99" w14:paraId="110A1512" w14:textId="77777777" w:rsidTr="00E1239A">
        <w:trPr>
          <w:trHeight w:val="606"/>
        </w:trPr>
        <w:tc>
          <w:tcPr>
            <w:tcW w:w="6543" w:type="dxa"/>
          </w:tcPr>
          <w:p w14:paraId="39C9C222" w14:textId="6177E464" w:rsidR="00256509" w:rsidRPr="00EE0E99" w:rsidRDefault="00A04500" w:rsidP="009A32D8">
            <w:pPr>
              <w:jc w:val="both"/>
              <w:rPr>
                <w:rFonts w:ascii="Arial Narrow" w:hAnsi="Arial Narrow"/>
                <w:b/>
              </w:rPr>
            </w:pPr>
            <w:r w:rsidRPr="00A04500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F81AE5D" wp14:editId="27A16C20">
                  <wp:extent cx="1136683" cy="594864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35" cy="6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4C0B0B36" w14:textId="77777777" w:rsidR="00AC5BD1" w:rsidRPr="009A32D8" w:rsidRDefault="00AC5BD1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79FCDD11" w14:textId="77777777" w:rsidR="00AC5BD1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C5BD1">
        <w:rPr>
          <w:rFonts w:ascii="Arial Narrow" w:hAnsi="Arial Narrow" w:cs="Arial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AC5BD1">
        <w:rPr>
          <w:rFonts w:ascii="Arial Narrow" w:hAnsi="Arial Narrow" w:cs="Arial"/>
          <w:color w:val="000000" w:themeColor="text1"/>
          <w:sz w:val="28"/>
          <w:szCs w:val="28"/>
        </w:rPr>
        <w:t>« </w:t>
      </w:r>
      <w:r w:rsidR="00E1239A" w:rsidRPr="00AC5BD1">
        <w:rPr>
          <w:rFonts w:ascii="Arial Narrow" w:hAnsi="Arial Narrow" w:cs="Arial"/>
          <w:color w:val="000000" w:themeColor="text1"/>
          <w:sz w:val="28"/>
          <w:szCs w:val="28"/>
        </w:rPr>
        <w:t xml:space="preserve">HPLC des polymères : </w:t>
      </w:r>
      <w:r w:rsidR="005D50F0" w:rsidRPr="00AC5BD1">
        <w:rPr>
          <w:rFonts w:ascii="Arial Narrow" w:hAnsi="Arial Narrow" w:cs="Arial"/>
          <w:color w:val="000000" w:themeColor="text1"/>
          <w:sz w:val="28"/>
          <w:szCs w:val="28"/>
        </w:rPr>
        <w:t>perfectionnement</w:t>
      </w:r>
      <w:r w:rsidR="008714DA" w:rsidRPr="00AC5B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CA65FC" w:rsidRPr="00AC5BD1">
        <w:rPr>
          <w:rFonts w:ascii="Arial Narrow" w:hAnsi="Arial Narrow" w:cs="Arial"/>
          <w:color w:val="000000" w:themeColor="text1"/>
          <w:sz w:val="28"/>
          <w:szCs w:val="28"/>
        </w:rPr>
        <w:t>»</w:t>
      </w:r>
      <w:r w:rsidR="00AC5BD1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14:paraId="182D5CB6" w14:textId="77777777" w:rsidR="00AC5BD1" w:rsidRDefault="00AC5BD1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74B9D500" w:rsidR="00256509" w:rsidRPr="00AC5BD1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bookmarkStart w:id="0" w:name="_GoBack"/>
      <w:bookmarkEnd w:id="0"/>
      <w:r w:rsidRPr="00AC5BD1">
        <w:rPr>
          <w:rFonts w:ascii="Arial Narrow" w:hAnsi="Arial Narrow" w:cs="Arial"/>
          <w:color w:val="000000" w:themeColor="text1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AC5BD1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E1239A" w:rsidRPr="00AC5BD1">
        <w:rPr>
          <w:rFonts w:ascii="Arial Narrow" w:hAnsi="Arial Narrow" w:cs="Arial"/>
          <w:color w:val="000000" w:themeColor="text1"/>
          <w:sz w:val="28"/>
          <w:szCs w:val="28"/>
        </w:rPr>
        <w:t>Mme Marion Rollet</w:t>
      </w:r>
      <w:r w:rsidR="00CA65FC" w:rsidRPr="00AC5BD1">
        <w:rPr>
          <w:rFonts w:ascii="Arial Narrow" w:hAnsi="Arial Narrow" w:cs="Arial"/>
          <w:color w:val="000000" w:themeColor="text1"/>
          <w:sz w:val="28"/>
          <w:szCs w:val="28"/>
        </w:rPr>
        <w:t>, responsable scientifique du stage</w:t>
      </w:r>
      <w:r w:rsidRPr="00AC5BD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4" w:history="1">
        <w:r w:rsidR="00E1239A" w:rsidRPr="00AC5BD1">
          <w:rPr>
            <w:rStyle w:val="Lienhypertexte"/>
            <w:rFonts w:ascii="Arial Narrow" w:hAnsi="Arial Narrow" w:cs="Arial"/>
            <w:sz w:val="28"/>
            <w:szCs w:val="28"/>
          </w:rPr>
          <w:t>marion.rollet@univ-amu.fr</w:t>
        </w:r>
      </w:hyperlink>
      <w:r w:rsidR="00E1239A" w:rsidRPr="00AC5BD1">
        <w:rPr>
          <w:rFonts w:ascii="Arial Narrow" w:hAnsi="Arial Narrow" w:cs="Arial"/>
          <w:sz w:val="28"/>
          <w:szCs w:val="28"/>
        </w:rPr>
        <w:t xml:space="preserve"> </w:t>
      </w:r>
    </w:p>
    <w:p w14:paraId="5EB9F613" w14:textId="77777777" w:rsidR="00AC5BD1" w:rsidRPr="00AC5BD1" w:rsidRDefault="00AC5BD1" w:rsidP="00113F0D">
      <w:pPr>
        <w:tabs>
          <w:tab w:val="left" w:pos="5220"/>
        </w:tabs>
        <w:jc w:val="both"/>
        <w:rPr>
          <w:rStyle w:val="Lienhypertexte"/>
          <w:rFonts w:ascii="Arial Narrow" w:hAnsi="Arial Narrow" w:cs="Arial"/>
          <w:color w:val="000000" w:themeColor="text1"/>
          <w:sz w:val="28"/>
          <w:szCs w:val="28"/>
        </w:rPr>
      </w:pPr>
    </w:p>
    <w:p w14:paraId="512A5D05" w14:textId="7777777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77777777" w:rsidR="009C5C32" w:rsidRPr="009A32D8" w:rsidRDefault="009C5C32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s polymèr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597EC445" w14:textId="77777777" w:rsidR="009C5C32" w:rsidRDefault="009C5C32" w:rsidP="00AC5BD1">
      <w:pPr>
        <w:ind w:left="360"/>
        <w:jc w:val="both"/>
        <w:rPr>
          <w:rFonts w:ascii="Arial Narrow" w:hAnsi="Arial Narrow"/>
          <w:sz w:val="28"/>
          <w:szCs w:val="28"/>
        </w:rPr>
      </w:pPr>
    </w:p>
    <w:p w14:paraId="6F3C6581" w14:textId="77777777" w:rsidR="009C5C32" w:rsidRPr="009C5C32" w:rsidRDefault="009C5C32" w:rsidP="00AC5BD1">
      <w:pPr>
        <w:ind w:left="360"/>
        <w:jc w:val="both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AC5BD1">
      <w:pPr>
        <w:pStyle w:val="Paragraphedeliste"/>
        <w:jc w:val="both"/>
        <w:rPr>
          <w:rFonts w:ascii="Arial Narrow" w:hAnsi="Arial Narrow"/>
          <w:sz w:val="28"/>
          <w:szCs w:val="28"/>
        </w:rPr>
      </w:pPr>
    </w:p>
    <w:p w14:paraId="060A5E4F" w14:textId="77777777" w:rsidR="00EE0E99" w:rsidRDefault="009C5C32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56D0B592" w14:textId="77777777" w:rsidR="009C5C32" w:rsidRDefault="009C5C32" w:rsidP="00AC5BD1">
      <w:pPr>
        <w:jc w:val="both"/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AC5BD1">
      <w:pPr>
        <w:jc w:val="both"/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AC5BD1">
      <w:pPr>
        <w:jc w:val="both"/>
        <w:rPr>
          <w:rFonts w:ascii="Arial Narrow" w:hAnsi="Arial Narrow"/>
          <w:sz w:val="28"/>
          <w:szCs w:val="28"/>
        </w:rPr>
      </w:pPr>
    </w:p>
    <w:p w14:paraId="23658079" w14:textId="77777777" w:rsidR="00AC5BD1" w:rsidRDefault="00AC5BD1" w:rsidP="00AC5BD1">
      <w:pPr>
        <w:jc w:val="both"/>
        <w:rPr>
          <w:rFonts w:ascii="Arial Narrow" w:hAnsi="Arial Narrow"/>
          <w:sz w:val="28"/>
          <w:szCs w:val="28"/>
        </w:rPr>
      </w:pPr>
    </w:p>
    <w:p w14:paraId="50716314" w14:textId="77777777" w:rsidR="009C5C32" w:rsidRPr="009C5C32" w:rsidRDefault="009C5C32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28F2D101" w14:textId="77777777" w:rsidR="00EE0E99" w:rsidRDefault="00EE0E99" w:rsidP="00AC5BD1">
      <w:pPr>
        <w:jc w:val="both"/>
        <w:rPr>
          <w:rFonts w:ascii="Arial Narrow" w:hAnsi="Arial Narrow"/>
          <w:sz w:val="28"/>
          <w:szCs w:val="28"/>
        </w:rPr>
      </w:pPr>
    </w:p>
    <w:p w14:paraId="26518C20" w14:textId="77777777" w:rsidR="00AC5BD1" w:rsidRDefault="00AC5BD1" w:rsidP="00AC5BD1">
      <w:pPr>
        <w:jc w:val="both"/>
        <w:rPr>
          <w:rFonts w:ascii="Arial Narrow" w:hAnsi="Arial Narrow"/>
          <w:sz w:val="28"/>
          <w:szCs w:val="28"/>
        </w:rPr>
      </w:pPr>
    </w:p>
    <w:p w14:paraId="217963F2" w14:textId="77777777" w:rsidR="00AC5BD1" w:rsidRDefault="00AC5BD1" w:rsidP="00AC5BD1">
      <w:pPr>
        <w:jc w:val="both"/>
        <w:rPr>
          <w:rFonts w:ascii="Arial Narrow" w:hAnsi="Arial Narrow"/>
          <w:sz w:val="28"/>
          <w:szCs w:val="28"/>
        </w:rPr>
      </w:pPr>
    </w:p>
    <w:p w14:paraId="6D16EBEB" w14:textId="77777777" w:rsidR="00AC5BD1" w:rsidRDefault="00AC5BD1" w:rsidP="00AC5BD1">
      <w:pPr>
        <w:jc w:val="both"/>
        <w:rPr>
          <w:rFonts w:ascii="Arial Narrow" w:hAnsi="Arial Narrow"/>
          <w:sz w:val="28"/>
          <w:szCs w:val="28"/>
        </w:rPr>
      </w:pPr>
    </w:p>
    <w:p w14:paraId="1F22207B" w14:textId="77777777" w:rsidR="00AC5BD1" w:rsidRDefault="00AC5BD1" w:rsidP="00AC5BD1">
      <w:pPr>
        <w:jc w:val="both"/>
        <w:rPr>
          <w:rFonts w:ascii="Arial Narrow" w:hAnsi="Arial Narrow"/>
          <w:sz w:val="28"/>
          <w:szCs w:val="28"/>
        </w:rPr>
      </w:pPr>
    </w:p>
    <w:p w14:paraId="28B52A2C" w14:textId="5C1FD01B" w:rsidR="00EE0E99" w:rsidRDefault="00B935B7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1239A">
        <w:rPr>
          <w:rFonts w:ascii="Arial Narrow" w:hAnsi="Arial Narrow"/>
          <w:color w:val="000000" w:themeColor="text1"/>
          <w:sz w:val="28"/>
          <w:szCs w:val="28"/>
        </w:rPr>
        <w:t>Avez-vous déjà réalisé des analyses en HPLC</w:t>
      </w:r>
      <w:r w:rsidR="00F65091" w:rsidRPr="00E1239A">
        <w:rPr>
          <w:rFonts w:ascii="Arial Narrow" w:hAnsi="Arial Narrow"/>
          <w:color w:val="000000" w:themeColor="text1"/>
          <w:sz w:val="28"/>
          <w:szCs w:val="28"/>
        </w:rPr>
        <w:t> ? Dans quel but</w:t>
      </w:r>
      <w:r w:rsidRPr="00E1239A">
        <w:rPr>
          <w:rFonts w:ascii="Arial Narrow" w:hAnsi="Arial Narrow"/>
          <w:color w:val="000000" w:themeColor="text1"/>
          <w:sz w:val="28"/>
          <w:szCs w:val="28"/>
        </w:rPr>
        <w:t xml:space="preserve"> ? </w:t>
      </w:r>
    </w:p>
    <w:p w14:paraId="66917790" w14:textId="77777777" w:rsidR="00E1239A" w:rsidRDefault="00E1239A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B44BF89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1774D518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8FBF6DB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53A1564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0534B09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6726A77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C3B6177" w14:textId="77777777" w:rsidR="00AC5BD1" w:rsidRPr="00E1239A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D7E74A6" w14:textId="7B0E7041" w:rsidR="00B935B7" w:rsidRDefault="00B935B7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1239A">
        <w:rPr>
          <w:rFonts w:ascii="Arial Narrow" w:hAnsi="Arial Narrow"/>
          <w:color w:val="000000" w:themeColor="text1"/>
          <w:sz w:val="28"/>
          <w:szCs w:val="28"/>
        </w:rPr>
        <w:lastRenderedPageBreak/>
        <w:t>Avez-vous déjà appliqué l’HPLC à l</w:t>
      </w:r>
      <w:r w:rsidR="00F65091" w:rsidRPr="00E1239A">
        <w:rPr>
          <w:rFonts w:ascii="Arial Narrow" w:hAnsi="Arial Narrow"/>
          <w:color w:val="000000" w:themeColor="text1"/>
          <w:sz w:val="28"/>
          <w:szCs w:val="28"/>
        </w:rPr>
        <w:t>a caractérisation des polymères ?</w:t>
      </w:r>
      <w:r w:rsidR="00AC5BD1">
        <w:rPr>
          <w:rFonts w:ascii="Arial Narrow" w:hAnsi="Arial Narrow"/>
          <w:color w:val="000000" w:themeColor="text1"/>
          <w:sz w:val="28"/>
          <w:szCs w:val="28"/>
        </w:rPr>
        <w:t xml:space="preserve"> Si oui quelle </w:t>
      </w:r>
      <w:r w:rsidRPr="00E1239A">
        <w:rPr>
          <w:rFonts w:ascii="Arial Narrow" w:hAnsi="Arial Narrow"/>
          <w:color w:val="000000" w:themeColor="text1"/>
          <w:sz w:val="28"/>
          <w:szCs w:val="28"/>
        </w:rPr>
        <w:t>technique avez-vous utilisé</w:t>
      </w:r>
      <w:r w:rsidR="00E1239A">
        <w:rPr>
          <w:rFonts w:ascii="Arial Narrow" w:hAnsi="Arial Narrow"/>
          <w:color w:val="000000" w:themeColor="text1"/>
          <w:sz w:val="28"/>
          <w:szCs w:val="28"/>
        </w:rPr>
        <w:t>e</w:t>
      </w:r>
      <w:r w:rsidRPr="00E1239A">
        <w:rPr>
          <w:rFonts w:ascii="Arial Narrow" w:hAnsi="Arial Narrow"/>
          <w:color w:val="000000" w:themeColor="text1"/>
          <w:sz w:val="28"/>
          <w:szCs w:val="28"/>
        </w:rPr>
        <w:t xml:space="preserve"> (chromatographie d’exclusion stérique, chromatographie en élution gradient, chromatographie liquide aux conditions critiques) ?</w:t>
      </w:r>
      <w:r w:rsidR="00F65091" w:rsidRPr="00E1239A">
        <w:rPr>
          <w:rFonts w:ascii="Arial Narrow" w:hAnsi="Arial Narrow"/>
          <w:color w:val="000000" w:themeColor="text1"/>
          <w:sz w:val="28"/>
          <w:szCs w:val="28"/>
        </w:rPr>
        <w:t xml:space="preserve"> Dans quel but ?</w:t>
      </w:r>
    </w:p>
    <w:p w14:paraId="3723AA0A" w14:textId="77777777" w:rsidR="00E1239A" w:rsidRDefault="00E1239A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81FC9F7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7FE5D3B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44B478C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693F72C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3F55623" w14:textId="77777777" w:rsidR="00AC5BD1" w:rsidRPr="00E1239A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46BCE27" w14:textId="36C43754" w:rsidR="00F65091" w:rsidRDefault="00F65091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E1239A">
        <w:rPr>
          <w:rFonts w:ascii="Arial Narrow" w:hAnsi="Arial Narrow"/>
          <w:color w:val="000000" w:themeColor="text1"/>
          <w:sz w:val="28"/>
          <w:szCs w:val="28"/>
        </w:rPr>
        <w:t>Avez-vous déjà assisté à une formation concernant une ou plusieurs techniques d’HPLC des polymères ? Quelle(s) technique(s) avez-vous étudié ?</w:t>
      </w:r>
    </w:p>
    <w:p w14:paraId="0EDB952F" w14:textId="77777777" w:rsidR="00E1239A" w:rsidRDefault="00E1239A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57E494C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8CEBB41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DF293DE" w14:textId="77777777" w:rsidR="00AC5BD1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E1F6AD0" w14:textId="77777777" w:rsidR="00AC5BD1" w:rsidRPr="00E1239A" w:rsidRDefault="00AC5BD1" w:rsidP="00AC5BD1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94ECB56" w14:textId="77777777" w:rsidR="00E1239A" w:rsidRDefault="00E1239A" w:rsidP="00AC5BD1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570360C0" w14:textId="77777777" w:rsidR="00E1239A" w:rsidRPr="00E1239A" w:rsidRDefault="00E1239A" w:rsidP="00E1239A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094FAFB4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5F6658B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8A23D77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31CF260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88AEEF9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4FE6C5F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F9065E6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1A1FA9A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E17BBD0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F8CFA8C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E749A7C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A5767C8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6352A50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A5FB494" w14:textId="77777777" w:rsidR="00AC5BD1" w:rsidRDefault="00AC5BD1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49F732B" w14:textId="6ADE3F9A" w:rsidR="00AC5BD1" w:rsidRPr="00AC5BD1" w:rsidRDefault="00AC5BD1" w:rsidP="00AC5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AC5BD1" w:rsidRPr="00AC5BD1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C5D6" w14:textId="77777777" w:rsidR="00C146C8" w:rsidRDefault="00C146C8" w:rsidP="00B52DC1">
      <w:r>
        <w:separator/>
      </w:r>
    </w:p>
  </w:endnote>
  <w:endnote w:type="continuationSeparator" w:id="0">
    <w:p w14:paraId="0CE48AF3" w14:textId="77777777" w:rsidR="00C146C8" w:rsidRDefault="00C146C8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14D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6B71" w14:textId="77777777" w:rsidR="00C146C8" w:rsidRDefault="00C146C8" w:rsidP="00B52DC1">
      <w:r>
        <w:separator/>
      </w:r>
    </w:p>
  </w:footnote>
  <w:footnote w:type="continuationSeparator" w:id="0">
    <w:p w14:paraId="4712A457" w14:textId="77777777" w:rsidR="00C146C8" w:rsidRDefault="00C146C8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1D0C7E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50F0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C7E86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4DA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04500"/>
    <w:rsid w:val="00A37988"/>
    <w:rsid w:val="00A47ED2"/>
    <w:rsid w:val="00A75E18"/>
    <w:rsid w:val="00A76D3F"/>
    <w:rsid w:val="00AA5132"/>
    <w:rsid w:val="00AB1262"/>
    <w:rsid w:val="00AC5BD1"/>
    <w:rsid w:val="00AE3B58"/>
    <w:rsid w:val="00AE7337"/>
    <w:rsid w:val="00AF48D2"/>
    <w:rsid w:val="00B158E2"/>
    <w:rsid w:val="00B46712"/>
    <w:rsid w:val="00B50F54"/>
    <w:rsid w:val="00B52DC1"/>
    <w:rsid w:val="00B7250C"/>
    <w:rsid w:val="00B935B7"/>
    <w:rsid w:val="00C03242"/>
    <w:rsid w:val="00C146C8"/>
    <w:rsid w:val="00C14B37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3526E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239A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A6748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on.rollet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55A7-742F-1E44-B2A3-8958572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4</cp:revision>
  <cp:lastPrinted>2015-03-05T14:43:00Z</cp:lastPrinted>
  <dcterms:created xsi:type="dcterms:W3CDTF">2018-03-16T07:53:00Z</dcterms:created>
  <dcterms:modified xsi:type="dcterms:W3CDTF">2018-09-17T12:25:00Z</dcterms:modified>
</cp:coreProperties>
</file>